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D18C0FF"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73C36504" w:rsidR="00EE2828" w:rsidRPr="00B67C6A" w:rsidRDefault="00214FB0" w:rsidP="00E931DF">
            <w:pPr>
              <w:rPr>
                <w:rFonts w:cstheme="majorBidi"/>
                <w:b/>
                <w:bCs/>
              </w:rPr>
            </w:pPr>
            <w:r>
              <w:rPr>
                <w:rFonts w:cstheme="majorBidi"/>
                <w:b/>
                <w:bCs/>
              </w:rPr>
              <w:t>2287</w:t>
            </w:r>
            <w:r w:rsidR="00EE2828">
              <w:rPr>
                <w:rFonts w:cstheme="majorBidi"/>
                <w:b/>
                <w:bCs/>
              </w:rPr>
              <w:t xml:space="preserve">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2" w:history="1">
            <w:r w:rsidR="000E7A5E" w:rsidRPr="00E96B64">
              <w:rPr>
                <w:rStyle w:val="Hyperlink"/>
                <w:noProof/>
              </w:rPr>
              <w:t>AC1.1 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3" w:history="1">
            <w:r w:rsidR="000E7A5E" w:rsidRPr="00E96B64">
              <w:rPr>
                <w:rStyle w:val="Hyperlink"/>
                <w:noProof/>
              </w:rPr>
              <w:t>AC1.2 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4" w:history="1">
            <w:r w:rsidR="000E7A5E" w:rsidRPr="00E96B64">
              <w:rPr>
                <w:rStyle w:val="Hyperlink"/>
                <w:noProof/>
              </w:rPr>
              <w:t>AC 2.1 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5" w:history="1">
            <w:r w:rsidR="000E7A5E" w:rsidRPr="00E96B64">
              <w:rPr>
                <w:rStyle w:val="Hyperlink"/>
                <w:noProof/>
              </w:rPr>
              <w:t>AC 2.3 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6" w:history="1">
            <w:r w:rsidR="000E7A5E" w:rsidRPr="00E96B64">
              <w:rPr>
                <w:rStyle w:val="Hyperlink"/>
                <w:noProof/>
              </w:rPr>
              <w:t>AC2.4 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7" w:history="1">
            <w:r w:rsidR="000E7A5E" w:rsidRPr="00E96B64">
              <w:rPr>
                <w:rStyle w:val="Hyperlink"/>
                <w:noProof/>
              </w:rPr>
              <w:t>AC2.2 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834EDC">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834EDC">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834EDC">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2664042"/>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2664043"/>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2664044"/>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r w:rsidR="0080665C" w:rsidRPr="0080665C">
        <w:rPr>
          <w:rFonts w:eastAsiaTheme="majorEastAsia" w:cstheme="minorBidi"/>
        </w:rPr>
        <w:t>Mcbrown</w:t>
      </w:r>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r w:rsidR="00E922B4" w:rsidRPr="00E922B4">
        <w:rPr>
          <w:rFonts w:eastAsiaTheme="majorEastAsia" w:cstheme="minorBidi"/>
        </w:rPr>
        <w:t>Gregersen</w:t>
      </w:r>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5E34F24C" w:rsidR="002B45A0" w:rsidRPr="00CB4322" w:rsidRDefault="006F5BAD" w:rsidP="00CB4322">
      <w:pPr>
        <w:rPr>
          <w:rFonts w:eastAsiaTheme="majorEastAsia" w:cstheme="minorBidi"/>
          <w:b/>
          <w:bCs/>
          <w:u w:val="single"/>
        </w:rPr>
      </w:pPr>
      <w:r w:rsidRPr="00CB4322">
        <w:rPr>
          <w:rFonts w:eastAsiaTheme="majorEastAsia" w:cstheme="minorBidi"/>
          <w:b/>
          <w:bCs/>
          <w:u w:val="single"/>
        </w:rPr>
        <w:t>Flip</w:t>
      </w:r>
      <w:r>
        <w:rPr>
          <w:rFonts w:eastAsiaTheme="majorEastAsia" w:cstheme="minorBidi"/>
          <w:b/>
          <w:bCs/>
          <w:u w:val="single"/>
        </w:rPr>
        <w:t>chart</w:t>
      </w:r>
      <w:r w:rsidR="00CB4322">
        <w:rPr>
          <w:rFonts w:eastAsiaTheme="majorEastAsia" w:cstheme="minorBidi"/>
          <w:b/>
          <w:bCs/>
          <w:u w:val="single"/>
        </w:rPr>
        <w:t>:</w:t>
      </w:r>
    </w:p>
    <w:p w14:paraId="1AF4B1AC" w14:textId="4DCF2F03" w:rsidR="002B45A0" w:rsidRDefault="006F5BAD" w:rsidP="00E83A6F">
      <w:pPr>
        <w:rPr>
          <w:rFonts w:eastAsiaTheme="majorEastAsia" w:cstheme="minorBidi"/>
        </w:rPr>
      </w:pPr>
      <w:r>
        <w:rPr>
          <w:rFonts w:eastAsiaTheme="majorEastAsia" w:cstheme="minorBidi"/>
        </w:rPr>
        <w:t>Flipchart is a useful tool to organize the flow of the session as it gives structured working environment and bring focus to the group (</w:t>
      </w:r>
      <w:r w:rsidRPr="009B51E0">
        <w:rPr>
          <w:rFonts w:eastAsiaTheme="majorEastAsia" w:cstheme="minorBidi"/>
        </w:rPr>
        <w:t>Larkins</w:t>
      </w:r>
      <w:r>
        <w:rPr>
          <w:rFonts w:eastAsiaTheme="majorEastAsia"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eastAsiaTheme="majorEastAsia" w:cstheme="minorBidi"/>
        </w:rPr>
      </w:pPr>
    </w:p>
    <w:p w14:paraId="0AE9DE0F" w14:textId="71AFC8B9" w:rsidR="00937DD9" w:rsidRDefault="00937DD9" w:rsidP="00E83A6F">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eastAsiaTheme="majorEastAsia" w:cstheme="minorBidi"/>
        </w:rPr>
      </w:pPr>
    </w:p>
    <w:p w14:paraId="6421C5A8" w14:textId="77777777" w:rsidR="00634F43" w:rsidRDefault="00634F43">
      <w:pPr>
        <w:jc w:val="left"/>
        <w:rPr>
          <w:rFonts w:asciiTheme="majorBidi" w:eastAsiaTheme="majorEastAsia" w:hAnsiTheme="majorBidi" w:cstheme="majorBidi"/>
          <w:color w:val="2F5496" w:themeColor="accent1" w:themeShade="BF"/>
          <w:szCs w:val="26"/>
        </w:rPr>
      </w:pPr>
      <w:bookmarkStart w:id="5" w:name="_Toc142664045"/>
      <w:r>
        <w:br w:type="page"/>
      </w:r>
    </w:p>
    <w:p w14:paraId="744AD0C7" w14:textId="0080B163" w:rsidR="00D012F6" w:rsidRDefault="00D012F6" w:rsidP="00D012F6">
      <w:pPr>
        <w:pStyle w:val="Heading2"/>
      </w:pPr>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r w:rsidRPr="00A14519">
        <w:t>Nikolopoulou</w:t>
      </w:r>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r w:rsidR="00B400DA" w:rsidRPr="00A14519">
        <w:t>Nikolopoulou</w:t>
      </w:r>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thical use of learning resources:</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r w:rsidRPr="00AE45FD">
        <w:t>Yupangco</w:t>
      </w:r>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Facilitators and designers should be aware of that drawbacks are are careful when using that kind of resources.</w:t>
      </w:r>
      <w:r>
        <w:t xml:space="preserve"> </w:t>
      </w:r>
    </w:p>
    <w:p w14:paraId="2525239D" w14:textId="77777777" w:rsidR="00156953" w:rsidRDefault="00156953" w:rsidP="00D012F6"/>
    <w:p w14:paraId="5477E4DB" w14:textId="4D170968" w:rsidR="00D012F6" w:rsidRDefault="00D012F6" w:rsidP="00D012F6">
      <w:pPr>
        <w:pStyle w:val="Heading2"/>
      </w:pPr>
      <w:bookmarkStart w:id="6" w:name="_Toc142664046"/>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2664047"/>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24C82A51" w14:textId="4031722B" w:rsidR="00D012F6" w:rsidRDefault="008B2CC1" w:rsidP="000A0C36">
      <w:pPr>
        <w:pStyle w:val="Heading1"/>
      </w:pPr>
      <w:bookmarkStart w:id="8" w:name="_Toc142664048"/>
      <w:r>
        <w:t>Task 2</w:t>
      </w:r>
      <w:bookmarkEnd w:id="8"/>
    </w:p>
    <w:p w14:paraId="7A449015" w14:textId="77777777" w:rsidR="004343A9" w:rsidRPr="004343A9" w:rsidRDefault="004343A9" w:rsidP="004343A9"/>
    <w:p w14:paraId="3A9667D9" w14:textId="04A58951" w:rsidR="00D012F6" w:rsidRDefault="00D012F6" w:rsidP="001475BF">
      <w:pPr>
        <w:pStyle w:val="Heading2"/>
      </w:pPr>
      <w:bookmarkStart w:id="9" w:name="_Toc142664049"/>
      <w:r>
        <w:t>AC3.1</w:t>
      </w:r>
      <w:bookmarkEnd w:id="9"/>
    </w:p>
    <w:p w14:paraId="64D606E6" w14:textId="77777777" w:rsidR="00451623" w:rsidRPr="00451623" w:rsidRDefault="00451623" w:rsidP="00451623"/>
    <w:p w14:paraId="24380CDF" w14:textId="28CD56C7" w:rsidR="00685D05" w:rsidRDefault="00264DF1" w:rsidP="00685D05">
      <w:r>
        <w:t xml:space="preserve">Transfer of learning is utilizing the learned knowledge and skills in a particular situation, </w:t>
      </w:r>
      <w:r w:rsidR="003162A7">
        <w:t xml:space="preserve">a </w:t>
      </w:r>
      <w:r>
        <w:t xml:space="preserve">classroom for example, to new situations, real life </w:t>
      </w:r>
      <w:r w:rsidR="003162A7">
        <w:t xml:space="preserve">and work place </w:t>
      </w:r>
      <w:r>
        <w:t>instances (</w:t>
      </w:r>
      <w:r w:rsidRPr="00264DF1">
        <w:t>Sharma</w:t>
      </w:r>
      <w:r>
        <w:t>, 2023)</w:t>
      </w:r>
      <w:r w:rsidR="00685D05">
        <w:t>. Near transfer is when learning is transferred in similar situations while far transfer is in a completely different context (</w:t>
      </w:r>
      <w:r w:rsidR="00685D05" w:rsidRPr="00685D05">
        <w:t>Ferlazzo</w:t>
      </w:r>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6E5B5211" w14:textId="77777777" w:rsidR="003162A7" w:rsidRDefault="003162A7" w:rsidP="00685D05"/>
    <w:p w14:paraId="11AB006A" w14:textId="40684D9D" w:rsidR="00685D05" w:rsidRDefault="0041497F" w:rsidP="00D012F6">
      <w:pPr>
        <w:rPr>
          <w:b/>
          <w:bCs/>
        </w:rPr>
      </w:pPr>
      <w:r w:rsidRPr="0041497F">
        <w:rPr>
          <w:b/>
          <w:bCs/>
        </w:rPr>
        <w:t>Benefits:</w:t>
      </w:r>
    </w:p>
    <w:p w14:paraId="7C764830" w14:textId="77777777" w:rsidR="003162A7" w:rsidRDefault="003162A7" w:rsidP="00D012F6">
      <w:pPr>
        <w:rPr>
          <w:b/>
          <w:bCs/>
        </w:rPr>
      </w:pPr>
    </w:p>
    <w:p w14:paraId="7DD79D7D" w14:textId="6C29E1B7" w:rsidR="00A34FB4" w:rsidRPr="00A34FB4" w:rsidRDefault="00A34FB4" w:rsidP="00D012F6">
      <w:r>
        <w:t xml:space="preserve">Learning </w:t>
      </w:r>
      <w:r w:rsidR="003162A7">
        <w:t xml:space="preserve">per se </w:t>
      </w:r>
      <w:r>
        <w:t xml:space="preserve">is not a goal, transferring learning to workplace context </w:t>
      </w:r>
      <w:r w:rsidR="003162A7">
        <w:t xml:space="preserve">for a better performance </w:t>
      </w:r>
      <w:r>
        <w:t xml:space="preserve">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63979F37"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w:t>
      </w:r>
      <w:r w:rsidR="003162A7">
        <w:t>,</w:t>
      </w:r>
      <w:r w:rsidR="00011D9C">
        <w:t xml:space="preserve"> which boost their motivation. The more competent they are, the more motivated they will be </w:t>
      </w:r>
      <w:r w:rsidR="003162A7">
        <w:t xml:space="preserve">to achieve better results </w:t>
      </w:r>
      <w:r w:rsidR="00011D9C">
        <w:t>(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6A6B0738" w:rsidR="0088739F" w:rsidRDefault="0088739F" w:rsidP="007876EE">
      <w:pPr>
        <w:pStyle w:val="ListParagraph"/>
        <w:numPr>
          <w:ilvl w:val="0"/>
          <w:numId w:val="30"/>
        </w:numPr>
      </w:pPr>
      <w:r>
        <w:t xml:space="preserve">Organizational Impact: Having competent and motivated employees who are </w:t>
      </w:r>
      <w:r w:rsidR="007876EE">
        <w:t>implementing</w:t>
      </w:r>
      <w:r w:rsidR="00B575ED">
        <w:t xml:space="preserve"> their</w:t>
      </w:r>
      <w:r>
        <w:t xml:space="preserve"> new</w:t>
      </w:r>
      <w:r w:rsidR="007876EE">
        <w:t>ly acquired</w:t>
      </w:r>
      <w:r>
        <w:t xml:space="preserve"> skills and knowledge in their </w:t>
      </w:r>
      <w:r w:rsidR="008F58A4">
        <w:t>business-as-usual</w:t>
      </w:r>
      <w:r>
        <w:t xml:space="preserve"> activities lead</w:t>
      </w:r>
      <w:r w:rsidR="007876EE">
        <w:t>s</w:t>
      </w:r>
      <w:r>
        <w:t xml:space="preserve"> to higher performance and productivity</w:t>
      </w:r>
      <w:r w:rsidR="007876EE">
        <w:t>. That</w:t>
      </w:r>
      <w:r>
        <w:t xml:space="preserve"> will</w:t>
      </w:r>
      <w:r w:rsidR="007876EE">
        <w:t>,</w:t>
      </w:r>
      <w:r>
        <w:t xml:space="preserve"> indeed</w:t>
      </w:r>
      <w:r w:rsidR="007876EE">
        <w:t>,</w:t>
      </w:r>
      <w:r>
        <w:t xml:space="preserve"> </w:t>
      </w:r>
      <w:r w:rsidR="007876EE">
        <w:t xml:space="preserve">boost </w:t>
      </w:r>
      <w:r>
        <w:t xml:space="preserve">overall organizational performance, innovation, competitiveness. </w:t>
      </w:r>
    </w:p>
    <w:p w14:paraId="1831B9BD" w14:textId="77777777" w:rsidR="00B575ED" w:rsidRDefault="00B575ED" w:rsidP="00B575ED"/>
    <w:p w14:paraId="16BA536A" w14:textId="60BC569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3451DFB4" w14:textId="77777777" w:rsidR="003162A7" w:rsidRDefault="003162A7" w:rsidP="00ED608A"/>
    <w:p w14:paraId="00CFD0F7" w14:textId="43FFCCDD" w:rsidR="00ED608A" w:rsidRDefault="00A34FB4" w:rsidP="00ED608A">
      <w:pPr>
        <w:rPr>
          <w:b/>
          <w:bCs/>
        </w:rPr>
      </w:pPr>
      <w:r w:rsidRPr="00A34FB4">
        <w:rPr>
          <w:b/>
          <w:bCs/>
        </w:rPr>
        <w:t>Risks:</w:t>
      </w:r>
    </w:p>
    <w:p w14:paraId="47631745" w14:textId="77777777" w:rsidR="003162A7" w:rsidRDefault="003162A7" w:rsidP="00ED608A">
      <w:pPr>
        <w:rPr>
          <w:b/>
          <w:bCs/>
        </w:rPr>
      </w:pP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w:t>
      </w:r>
      <w:r>
        <w:lastRenderedPageBreak/>
        <w:t xml:space="preserve">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are less productive. They are likely to delay work due to inefficiency or inability to perform their tasks all together. For example, an employee got a training on a new machinery, but he could not apply near transfer and operate the machine effectively and needed assistance. That will, indeed, reduce productivity.</w:t>
      </w:r>
    </w:p>
    <w:p w14:paraId="2FD3F41A" w14:textId="0181965B" w:rsidR="005F4699" w:rsidRDefault="00645FA3" w:rsidP="00A92880">
      <w:pPr>
        <w:pStyle w:val="ListParagraph"/>
        <w:numPr>
          <w:ilvl w:val="0"/>
          <w:numId w:val="31"/>
        </w:numPr>
      </w:pPr>
      <w:r>
        <w:t>Stagnation and obsolescence: In a rapidly changing world, knowledge and skills are becoming outdated very fast. L&amp;D help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w:t>
      </w:r>
      <w:r w:rsidR="00A92880">
        <w:t>ies</w:t>
      </w:r>
      <w:r>
        <w:t>, if the learning is not implemented, employees would be outdated, and the organization would lose a lot.</w:t>
      </w:r>
    </w:p>
    <w:p w14:paraId="6C91DEEA" w14:textId="6DAB3F89" w:rsidR="00645FA3" w:rsidRDefault="00645FA3" w:rsidP="00ED608A">
      <w:pPr>
        <w:pStyle w:val="ListParagraph"/>
        <w:numPr>
          <w:ilvl w:val="0"/>
          <w:numId w:val="31"/>
        </w:numPr>
      </w:pPr>
      <w:r>
        <w:t xml:space="preserve">Performance gaps: Organizations set its goals based on the knowledge and skills its employees deemed to have. They provide employees with L&amp;D to perform up to </w:t>
      </w:r>
      <w:r w:rsidR="00B635C4">
        <w:t xml:space="preserve">a </w:t>
      </w:r>
      <w:r>
        <w:t>certain standard based on which performance is evaluated. Therefore, if learning is not transferred, there would be a performance gap between actual performance and the expected one after learning</w:t>
      </w:r>
      <w:r w:rsidR="00B635C4">
        <w:t xml:space="preserve"> and development intervention</w:t>
      </w:r>
      <w:r>
        <w:t>.</w:t>
      </w:r>
    </w:p>
    <w:p w14:paraId="1FF5A946" w14:textId="10F42067" w:rsidR="00E910B1" w:rsidRDefault="00F15246" w:rsidP="00E910B1">
      <w:pPr>
        <w:pStyle w:val="ListParagraph"/>
        <w:numPr>
          <w:ilvl w:val="0"/>
          <w:numId w:val="31"/>
        </w:numPr>
      </w:pPr>
      <w:r>
        <w:t>Damaged employer branding: If the organization is known for its useless L&amp;D interventions, its employer brand will be damaged as candidates will not show interest in working for suc</w:t>
      </w:r>
      <w:r w:rsidR="00785C73">
        <w:t>h</w:t>
      </w:r>
      <w:r>
        <w:t xml:space="preserve"> organization</w:t>
      </w:r>
      <w:r w:rsidR="002369F4">
        <w:t>s</w:t>
      </w:r>
      <w:r>
        <w:t xml:space="preserve">. </w:t>
      </w:r>
    </w:p>
    <w:p w14:paraId="6A35B13E" w14:textId="77777777" w:rsidR="00E910B1" w:rsidRDefault="00E910B1" w:rsidP="00E910B1"/>
    <w:p w14:paraId="6393756D" w14:textId="06547957"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1BFA378" w:rsidR="00E910B1" w:rsidRDefault="00785C73" w:rsidP="00E910B1">
      <w:r>
        <w:rPr>
          <w:noProof/>
        </w:rPr>
        <w:drawing>
          <wp:anchor distT="0" distB="0" distL="114300" distR="114300" simplePos="0" relativeHeight="251660288" behindDoc="0" locked="0" layoutInCell="1" allowOverlap="1" wp14:anchorId="2EF7760B" wp14:editId="6CD69F6D">
            <wp:simplePos x="0" y="0"/>
            <wp:positionH relativeFrom="margin">
              <wp:align>center</wp:align>
            </wp:positionH>
            <wp:positionV relativeFrom="paragraph">
              <wp:posOffset>210185</wp:posOffset>
            </wp:positionV>
            <wp:extent cx="2503805" cy="2386330"/>
            <wp:effectExtent l="0" t="0" r="0" b="0"/>
            <wp:wrapTopAndBottom/>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2386330"/>
                    </a:xfrm>
                    <a:prstGeom prst="rect">
                      <a:avLst/>
                    </a:prstGeom>
                    <a:noFill/>
                    <a:ln>
                      <a:noFill/>
                    </a:ln>
                  </pic:spPr>
                </pic:pic>
              </a:graphicData>
            </a:graphic>
          </wp:anchor>
        </w:drawing>
      </w:r>
    </w:p>
    <w:p w14:paraId="54FA4213" w14:textId="6D2FFCD3" w:rsidR="00E910B1" w:rsidRPr="00ED608A" w:rsidRDefault="00E910B1" w:rsidP="00785C73">
      <w:pPr>
        <w:jc w:val="center"/>
      </w:pPr>
      <w:r>
        <w:fldChar w:fldCharType="begin"/>
      </w:r>
      <w:r>
        <w:instrText xml:space="preserve"> INCLUDEPICTURE "https://i0.wp.com/www.worklearning.com/wp-content/uploads/2018/09/LTEM-Graphic.png?resize=600%2C558&amp;ssl=1" \* MERGEFORMATINET </w:instrText>
      </w:r>
      <w:r>
        <w:fldChar w:fldCharType="separate"/>
      </w:r>
      <w:r>
        <w:fldChar w:fldCharType="end"/>
      </w:r>
    </w:p>
    <w:p w14:paraId="544E4FAE" w14:textId="443ADB11"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1D000D93">
                <wp:simplePos x="0" y="0"/>
                <wp:positionH relativeFrom="column">
                  <wp:posOffset>1419184</wp:posOffset>
                </wp:positionH>
                <wp:positionV relativeFrom="paragraph">
                  <wp:posOffset>5864</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11.75pt;margin-top:.4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&#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62818D3F" w:rsidR="000979CC" w:rsidRDefault="000979CC" w:rsidP="002369F4">
      <w:bookmarkStart w:id="10" w:name="_Toc142664050"/>
      <w:r>
        <w:t xml:space="preserve">LTEM evaluates the learning process in 8 hierarchical </w:t>
      </w:r>
      <w:r w:rsidR="008A7ACD">
        <w:t>tiers:</w:t>
      </w:r>
      <w:r>
        <w:t xml:space="preserve"> the first four tiers </w:t>
      </w:r>
      <w:r w:rsidR="008A7ACD">
        <w:t>evaluate learning while the last 4 tiers evaluate learning transfer. The first four tiers look for learners’ attendance, their participation in learning activities, their perceptions about the learning intervention</w:t>
      </w:r>
      <w:r w:rsidR="002369F4">
        <w:t>: how effective it was</w:t>
      </w:r>
      <w:r w:rsidR="008A7ACD">
        <w:t xml:space="preserve">, and knowledge of facts and terminology they gained </w:t>
      </w:r>
      <w:r w:rsidR="00351B75">
        <w:t>because of</w:t>
      </w:r>
      <w:r w:rsidR="008A7ACD">
        <w:t xml:space="preserve"> learning.</w:t>
      </w:r>
      <w:r w:rsidR="00351B75">
        <w:t xml:space="preserve"> These </w:t>
      </w:r>
      <w:r w:rsidR="00351B75">
        <w:lastRenderedPageBreak/>
        <w:t>tiers would not guarantee learning can result in better performance (</w:t>
      </w:r>
      <w:r w:rsidR="00351B75" w:rsidRPr="00351B75">
        <w:t>Marijn</w:t>
      </w:r>
      <w:r w:rsidR="00351B75">
        <w:t>, 2018)</w:t>
      </w:r>
      <w:r w:rsidR="002369F4">
        <w:t>; it just evaluates the learning process.</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organization as a whol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5D91AB90" w:rsidR="00D012F6" w:rsidRDefault="00D012F6" w:rsidP="001475BF">
      <w:pPr>
        <w:pStyle w:val="Heading2"/>
      </w:pPr>
      <w:r>
        <w:t xml:space="preserve">AC3.2 </w:t>
      </w:r>
      <w:bookmarkEnd w:id="10"/>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507FAB8C" w:rsidR="00582C29" w:rsidRDefault="006627BE" w:rsidP="00F80A9C">
      <w:r>
        <w:t xml:space="preserve">Work-based learning is learning </w:t>
      </w:r>
      <w:r w:rsidR="00F80A9C">
        <w:t xml:space="preserve">a set of </w:t>
      </w:r>
      <w:r>
        <w:t xml:space="preserve">skills and behaviors while working </w:t>
      </w:r>
      <w:r w:rsidR="00647046">
        <w:t>(Indeed, 2023)</w:t>
      </w:r>
      <w:r w:rsidR="00B06A93">
        <w:t xml:space="preserve">. It is about immersing learners in real world projects </w:t>
      </w:r>
      <w:r w:rsidR="00BB788A">
        <w:t xml:space="preserve">from which they </w:t>
      </w:r>
      <w:r w:rsidR="00F80A9C">
        <w:t xml:space="preserve">can practice the </w:t>
      </w:r>
      <w:r w:rsidR="00BB788A">
        <w:t>acquire</w:t>
      </w:r>
      <w:r w:rsidR="00F80A9C">
        <w:t>d</w:t>
      </w:r>
      <w:r w:rsidR="00BB788A">
        <w:t xml:space="preserve"> skills planned in the learning objectives. </w:t>
      </w:r>
    </w:p>
    <w:p w14:paraId="4CE5029C" w14:textId="08A1F1F8" w:rsidR="00491376" w:rsidRDefault="00491376" w:rsidP="00F80A9C"/>
    <w:p w14:paraId="47CC5BA9" w14:textId="3BD210A4" w:rsidR="00491376" w:rsidRDefault="00491376" w:rsidP="001703FE">
      <w:r>
        <w:t>To implement wor</w:t>
      </w:r>
      <w:r w:rsidR="001703FE">
        <w:t>k-based learning in a workplace, a facilitator should pose an authentic challenging problem (relevant to workplace) to learners so that it stimulates a sustained enquiry. After learners has attempted to find a solution,</w:t>
      </w:r>
      <w:r w:rsidR="0082205C">
        <w:t xml:space="preserve"> they should be listened to before revision and evaluating and presenting the findings (</w:t>
      </w:r>
      <w:r w:rsidR="0082205C" w:rsidRPr="0082205C">
        <w:t>Lawless, 2019</w:t>
      </w:r>
      <w:r w:rsidR="0082205C">
        <w:t>).</w:t>
      </w:r>
      <w:r w:rsidR="003931E5" w:rsidRPr="003931E5">
        <w:t xml:space="preserve">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1BCA76D7"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de Haan, E. and de Ridder, I. 2005</w:t>
      </w:r>
      <w:r w:rsidR="00CC42B1">
        <w:t>)</w:t>
      </w:r>
      <w:r w:rsidR="005824DD">
        <w:t>. The whole group try to find a solution for the problem in a learning context.</w:t>
      </w:r>
      <w:r w:rsidR="00A87204">
        <w:t xml:space="preserve"> </w:t>
      </w:r>
    </w:p>
    <w:p w14:paraId="413DCDB4" w14:textId="7B0943AF" w:rsidR="00324387" w:rsidRDefault="00324387" w:rsidP="00582C29"/>
    <w:p w14:paraId="2D7693DA" w14:textId="57AEA73A" w:rsidR="00324387" w:rsidRPr="00324387" w:rsidRDefault="00324387" w:rsidP="00324387">
      <w:r>
        <w:t>In a workplace context, the group take to one another, reflect on issue raided by the issue holder so that they can learn from the discussion and plan for an action to implement the solution in the act stage (action learning cycle) (</w:t>
      </w:r>
      <w:r w:rsidRPr="00324387">
        <w:t>Mind Tools, n.d.).</w:t>
      </w:r>
    </w:p>
    <w:p w14:paraId="6672DD9A" w14:textId="77777777" w:rsidR="00281513" w:rsidRDefault="00281513" w:rsidP="00582C29"/>
    <w:p w14:paraId="7222509D" w14:textId="1D722F8A" w:rsidR="00281513" w:rsidRPr="00582C29" w:rsidRDefault="00C644AB" w:rsidP="00433A67">
      <w:r>
        <w:lastRenderedPageBreak/>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w:t>
      </w:r>
      <w:r w:rsidR="00433A67">
        <w:t xml:space="preserve">rarely </w:t>
      </w:r>
      <w:r w:rsidR="00D53878">
        <w:t>suffering</w:t>
      </w:r>
      <w:r w:rsidR="00433A67">
        <w:t xml:space="preserve"> from</w:t>
      </w:r>
      <w:r w:rsidR="00897754">
        <w:t xml:space="preserve"> group thinking between members. </w:t>
      </w:r>
      <w:r w:rsidR="006D5DD6">
        <w:t>When members freely expose their vulnerabilities and receive feedback from others, it creates an environment that ensure</w:t>
      </w:r>
      <w:r w:rsidR="00D53878">
        <w:t>s</w:t>
      </w:r>
      <w:r w:rsidR="006D5DD6">
        <w:t xml:space="preserve"> the learning transfer from one another.</w:t>
      </w:r>
    </w:p>
    <w:p w14:paraId="05879818" w14:textId="77777777" w:rsidR="00582C29" w:rsidRDefault="00582C29" w:rsidP="00582C29">
      <w:pPr>
        <w:rPr>
          <w:b/>
          <w:bCs/>
          <w:u w:val="single"/>
        </w:rPr>
      </w:pPr>
    </w:p>
    <w:p w14:paraId="6C7EDEBE" w14:textId="781E5015" w:rsidR="00A46B50" w:rsidRPr="002C2167" w:rsidRDefault="00D76802" w:rsidP="00D53878">
      <w:r>
        <w:t xml:space="preserve">Research by de Haan and de Ridder (2005) explains the limitations of action learning sets with regards to transfer of learning. The consultation seeker must have a problem or a need for learning to raise </w:t>
      </w:r>
      <w:r w:rsidR="00D53878">
        <w:t>an</w:t>
      </w:r>
      <w:r>
        <w:t xml:space="preserve">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bookmarkStart w:id="11" w:name="_Toc142664051"/>
    </w:p>
    <w:p w14:paraId="062BDD7F" w14:textId="085167C8" w:rsidR="00592AB5" w:rsidRDefault="00592AB5" w:rsidP="00592AB5"/>
    <w:p w14:paraId="36070DC4" w14:textId="6239A3E3" w:rsidR="00CC216D" w:rsidRDefault="00CC216D" w:rsidP="00592AB5">
      <w:r>
        <w:t>Workplace coaching is about on-the-job training that occurs through everyday interaction between employees and their managers or even between peers (</w:t>
      </w:r>
      <w:r w:rsidRPr="00CC216D">
        <w:t>Verlinden</w:t>
      </w:r>
      <w:r w:rsidR="00ED765E">
        <w:t>, n.d.</w:t>
      </w:r>
      <w:r>
        <w:t>)</w:t>
      </w:r>
      <w:r w:rsidR="00ED765E">
        <w:t>.</w:t>
      </w:r>
    </w:p>
    <w:p w14:paraId="1E74F7C1" w14:textId="77777777" w:rsidR="00CC216D" w:rsidRDefault="00CC216D"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1666124" w:rsidR="007E0D01" w:rsidRDefault="00305319" w:rsidP="00592AB5">
      <w:r>
        <w:t>However, a study on more than 200 organizations where managers used coaching techniques to transfer learning, they failed to improve employees’ performance (</w:t>
      </w:r>
      <w:r>
        <w:rPr>
          <w:rFonts w:ascii="Arial" w:hAnsi="Arial" w:cs="Arial"/>
          <w:color w:val="2A2723"/>
          <w:shd w:val="clear" w:color="auto" w:fill="FFFFFF"/>
        </w:rPr>
        <w:t>Leimbach, n.d.</w:t>
      </w:r>
      <w:r>
        <w:t>)</w:t>
      </w:r>
      <w:r w:rsidR="004E1E64">
        <w:t>. Poor coaching skills of the coach</w:t>
      </w:r>
      <w:r w:rsidR="00ED765E">
        <w:t xml:space="preserve"> (managers and peers)</w:t>
      </w:r>
      <w:r w:rsidR="004E1E64">
        <w:t xml:space="preserve"> lead</w:t>
      </w:r>
      <w:r w:rsidR="00ED765E">
        <w:t>s</w:t>
      </w:r>
      <w:r w:rsidR="004E1E64">
        <w:t xml:space="preserve"> to poor engagement of learners and soon they will lose motivation to transfer what they have learned.</w:t>
      </w:r>
    </w:p>
    <w:p w14:paraId="2F1BF6AE" w14:textId="77777777" w:rsidR="00F46DD6" w:rsidRDefault="00F46DD6" w:rsidP="005C3DDD">
      <w:pPr>
        <w:pStyle w:val="Heading2"/>
      </w:pPr>
    </w:p>
    <w:p w14:paraId="3E8CD9D0" w14:textId="77347C0C" w:rsidR="00DB65A6" w:rsidRDefault="00D012F6" w:rsidP="001475BF">
      <w:pPr>
        <w:pStyle w:val="Heading2"/>
      </w:pPr>
      <w:r>
        <w:t xml:space="preserve">AC3.3 </w:t>
      </w:r>
      <w:bookmarkEnd w:id="11"/>
    </w:p>
    <w:p w14:paraId="3152334C" w14:textId="77777777" w:rsidR="005C3DDD" w:rsidRPr="005C3DDD" w:rsidRDefault="005C3DDD" w:rsidP="005C3DDD"/>
    <w:p w14:paraId="02B1D272" w14:textId="6B6CE0AC" w:rsidR="00DB65A6" w:rsidRDefault="00DB65A6" w:rsidP="00DB65A6">
      <w:bookmarkStart w:id="12" w:name="_GoBack"/>
      <w:r>
        <w:t xml:space="preserve">Transfer of learning </w:t>
      </w:r>
      <w:bookmarkEnd w:id="12"/>
      <w:r>
        <w:t>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r w:rsidR="00AB6FAC" w:rsidRPr="00DB65A6">
        <w:t>Cegos</w:t>
      </w:r>
      <w:r>
        <w:t>, 2015):</w:t>
      </w:r>
    </w:p>
    <w:p w14:paraId="396934BD" w14:textId="77777777" w:rsidR="008837BB" w:rsidRDefault="008837BB" w:rsidP="00DB65A6"/>
    <w:p w14:paraId="406C85A0" w14:textId="49969D3F"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22415095" w:rsidR="00C86AE4" w:rsidRPr="00C86AE4" w:rsidRDefault="00F25AEB" w:rsidP="00F46DD6">
      <w:pPr>
        <w:ind w:left="284"/>
      </w:pPr>
      <w:r>
        <w:lastRenderedPageBreak/>
        <w:t xml:space="preserve">However, if managers really appreciate the benefits of learning </w:t>
      </w:r>
      <w:r w:rsidR="00DC6781">
        <w:t xml:space="preserve">that it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27A74562" w:rsidR="00F7157A" w:rsidRDefault="00A41EC9" w:rsidP="0041568C">
      <w:pPr>
        <w:ind w:left="284"/>
      </w:pPr>
      <w:r>
        <w:t>Learners who have supportive team leaders are more likely to exhibit the learned skills 42-52 % more often than those who does not have support from their managers (</w:t>
      </w:r>
      <w:r w:rsidR="0041568C">
        <w:t>Sookhai and Budworth,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Sookhai and Budworth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there is no training offered to 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w:t>
      </w:r>
      <w:r>
        <w:lastRenderedPageBreak/>
        <w:t xml:space="preserve">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659E5508" w:rsidR="00DD5272" w:rsidRDefault="00A913C7" w:rsidP="00DF0903">
      <w:r>
        <w:t xml:space="preserve">For L&amp;D to support line managers with the transfer of learning to their subordinates they should support line managers with </w:t>
      </w:r>
      <w:r w:rsidR="00DF0903">
        <w:t>regular one-to-one coaching to help them make the best of learning their subordinates have</w:t>
      </w:r>
    </w:p>
    <w:p w14:paraId="2FC3A58D" w14:textId="77777777" w:rsidR="00DD5272" w:rsidRPr="003164D5" w:rsidRDefault="00DD5272" w:rsidP="00DD5272"/>
    <w:p w14:paraId="1E2E805E" w14:textId="46717B1C" w:rsidR="003164D5" w:rsidRPr="003164D5" w:rsidRDefault="00D012F6" w:rsidP="003164D5">
      <w:pPr>
        <w:jc w:val="left"/>
      </w:pPr>
      <w:bookmarkStart w:id="13" w:name="_Toc133733437"/>
      <w:r>
        <w:br w:type="page"/>
      </w:r>
    </w:p>
    <w:p w14:paraId="0FC9B603" w14:textId="5D1F818E" w:rsidR="007D2D73" w:rsidRDefault="008F232A" w:rsidP="007D2D73">
      <w:pPr>
        <w:pStyle w:val="Heading1"/>
      </w:pPr>
      <w:bookmarkStart w:id="14" w:name="_Toc142664052"/>
      <w:r w:rsidRPr="00EE5174">
        <w:lastRenderedPageBreak/>
        <w:t>References</w:t>
      </w:r>
      <w:bookmarkEnd w:id="13"/>
      <w:bookmarkEnd w:id="14"/>
      <w:r>
        <w:t xml:space="preserve"> </w:t>
      </w:r>
    </w:p>
    <w:p w14:paraId="2A3C60EA" w14:textId="77777777" w:rsidR="007D2D73" w:rsidRPr="007D2D73" w:rsidRDefault="007D2D73" w:rsidP="007D2D73"/>
    <w:p w14:paraId="7DECEE4E" w14:textId="77777777" w:rsidR="007B0178" w:rsidRDefault="007B0178"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057F1F59" w14:textId="77777777" w:rsidR="007B0178" w:rsidRDefault="007B0178"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78E25A4B" w14:textId="77777777" w:rsidR="007B0178" w:rsidRDefault="007B0178"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11" w:history="1">
        <w:r w:rsidRPr="00583BFF">
          <w:rPr>
            <w:rStyle w:val="Hyperlink"/>
          </w:rPr>
          <w:t>https://www.melioeducation.com/blog/vark-different-learning-styles/</w:t>
        </w:r>
      </w:hyperlink>
      <w:r>
        <w:t xml:space="preserve"> [Accessed 14 September 2023].</w:t>
      </w:r>
    </w:p>
    <w:p w14:paraId="1EAEDB98" w14:textId="77777777" w:rsidR="007B0178" w:rsidRDefault="007B0178" w:rsidP="000A0C36">
      <w:pPr>
        <w:spacing w:after="240"/>
        <w:jc w:val="left"/>
      </w:pPr>
      <w:r w:rsidRPr="00DB65A6">
        <w:t>Cegos</w:t>
      </w:r>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2" w:history="1">
        <w:r w:rsidRPr="00680F34">
          <w:rPr>
            <w:rStyle w:val="Hyperlink"/>
          </w:rPr>
          <w:t>https://www.cegos.co.uk/10-tips-for-getting-line-managers-involved-in-training</w:t>
        </w:r>
      </w:hyperlink>
      <w:r>
        <w:t xml:space="preserve"> [Accessed 5 September 2023].</w:t>
      </w:r>
    </w:p>
    <w:p w14:paraId="352B22DF" w14:textId="77777777" w:rsidR="007B0178" w:rsidRDefault="007B0178"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3" w:history="1">
        <w:r w:rsidRPr="009E420B">
          <w:rPr>
            <w:rStyle w:val="Hyperlink"/>
          </w:rPr>
          <w:t>https://www.verywellmind.com/what-is-locus-of-control-2795434</w:t>
        </w:r>
      </w:hyperlink>
      <w:r>
        <w:t xml:space="preserve"> [Accessed 11 August 2023].</w:t>
      </w:r>
    </w:p>
    <w:p w14:paraId="52E597E2" w14:textId="77777777" w:rsidR="007B0178" w:rsidRDefault="007B0178"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14" w:history="1">
        <w:r w:rsidRPr="00583BFF">
          <w:rPr>
            <w:rStyle w:val="Hyperlink"/>
          </w:rPr>
          <w:t>https://www.connectingtoexcellence.com/blog/5-benefits-of-action-learning-sets</w:t>
        </w:r>
      </w:hyperlink>
      <w:r>
        <w:t xml:space="preserve"> [Accessed 15 September 2023].</w:t>
      </w:r>
    </w:p>
    <w:p w14:paraId="4D008EE5" w14:textId="77777777" w:rsidR="007B0178" w:rsidRDefault="007B0178" w:rsidP="00127D07">
      <w:pPr>
        <w:spacing w:before="100" w:beforeAutospacing="1" w:after="100" w:afterAutospacing="1"/>
        <w:jc w:val="left"/>
      </w:pPr>
      <w:r w:rsidRPr="00127D07">
        <w:rPr>
          <w:rFonts w:ascii="Times New Roman" w:hAnsi="Times New Roman"/>
          <w:sz w:val="24"/>
          <w:lang/>
        </w:rPr>
        <w:t xml:space="preserve">Connolly F., (2022) </w:t>
      </w:r>
      <w:r w:rsidRPr="00127D07">
        <w:rPr>
          <w:rFonts w:ascii="Times New Roman" w:hAnsi="Times New Roman"/>
          <w:i/>
          <w:iCs/>
          <w:sz w:val="24"/>
          <w:lang/>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15"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2976C035" w14:textId="77777777" w:rsidR="007B0178" w:rsidRDefault="007B0178" w:rsidP="00CC42B1">
      <w:pPr>
        <w:spacing w:before="100" w:beforeAutospacing="1" w:after="100" w:afterAutospacing="1"/>
        <w:jc w:val="left"/>
      </w:pPr>
      <w:r w:rsidRPr="00CC42B1">
        <w:t xml:space="preserve">de Haan, E. and de Ridder, I. </w:t>
      </w:r>
      <w:r>
        <w:t>(</w:t>
      </w:r>
      <w:r w:rsidRPr="00CC42B1">
        <w:t>2005</w:t>
      </w:r>
      <w:r>
        <w:t xml:space="preserve">) </w:t>
      </w:r>
      <w:r w:rsidRPr="00CC42B1">
        <w:rPr>
          <w:i/>
          <w:iCs/>
        </w:rPr>
        <w:t>Action Learning in Practice: how do participants learn?</w:t>
      </w:r>
      <w:r>
        <w:rPr>
          <w:i/>
          <w:iCs/>
        </w:rPr>
        <w:t xml:space="preserve"> </w:t>
      </w:r>
      <w:r>
        <w:t xml:space="preserve">Available at </w:t>
      </w:r>
      <w:hyperlink r:id="rId16" w:history="1">
        <w:r w:rsidRPr="00583BFF">
          <w:rPr>
            <w:rStyle w:val="Hyperlink"/>
          </w:rPr>
          <w:t>http://www.erikdehaan.com/wp-content/uploads/2013/08/2006_Action-learning-in-practice-how-do-participants-learn.pdf</w:t>
        </w:r>
      </w:hyperlink>
      <w:r>
        <w:t xml:space="preserve"> [Accessed 15 September 2023].</w:t>
      </w:r>
    </w:p>
    <w:p w14:paraId="4BB88300" w14:textId="77777777" w:rsidR="007B0178" w:rsidRDefault="007B0178" w:rsidP="000A0C36">
      <w:pPr>
        <w:spacing w:after="240"/>
        <w:jc w:val="left"/>
      </w:pPr>
      <w:r w:rsidRPr="00685D05">
        <w:t>Ferlazzo</w:t>
      </w:r>
      <w:r>
        <w:t xml:space="preserve"> L., (2017) </w:t>
      </w:r>
      <w:r w:rsidRPr="00685D05">
        <w:rPr>
          <w:i/>
          <w:iCs/>
        </w:rPr>
        <w:t>What Is ‘Transfer of Learning’? (Video)</w:t>
      </w:r>
      <w:r>
        <w:rPr>
          <w:i/>
          <w:iCs/>
        </w:rPr>
        <w:t xml:space="preserve">. </w:t>
      </w:r>
      <w:r>
        <w:t xml:space="preserve">Available at </w:t>
      </w:r>
      <w:hyperlink r:id="rId17" w:history="1">
        <w:r w:rsidRPr="00680F34">
          <w:rPr>
            <w:rStyle w:val="Hyperlink"/>
          </w:rPr>
          <w:t>https://www.edweek.org/teaching-learning/what-is-transfer-of-learning-video/2017/04</w:t>
        </w:r>
      </w:hyperlink>
      <w:r>
        <w:t xml:space="preserve"> [Accessed 4 September 2023].</w:t>
      </w:r>
    </w:p>
    <w:p w14:paraId="0086775D" w14:textId="77777777" w:rsidR="007B0178" w:rsidRDefault="007B0178" w:rsidP="000A0C36">
      <w:pPr>
        <w:spacing w:after="240"/>
        <w:jc w:val="left"/>
      </w:pPr>
      <w:r w:rsidRPr="00E922B4">
        <w:t>Gregersen</w:t>
      </w:r>
      <w:r>
        <w:t xml:space="preserve"> H., (2018) </w:t>
      </w:r>
      <w:r w:rsidRPr="00E922B4">
        <w:rPr>
          <w:i/>
          <w:iCs/>
        </w:rPr>
        <w:t>Better Brainstorming</w:t>
      </w:r>
      <w:r>
        <w:rPr>
          <w:i/>
          <w:iCs/>
        </w:rPr>
        <w:t xml:space="preserve"> </w:t>
      </w:r>
      <w:r>
        <w:t xml:space="preserve">Available at </w:t>
      </w:r>
      <w:hyperlink r:id="rId18" w:history="1">
        <w:r w:rsidRPr="009E420B">
          <w:rPr>
            <w:rStyle w:val="Hyperlink"/>
          </w:rPr>
          <w:t>https://hbr.org/2018/03/better-brainstorming</w:t>
        </w:r>
      </w:hyperlink>
      <w:r>
        <w:t xml:space="preserve"> [Accessed 11 August 2023].</w:t>
      </w:r>
    </w:p>
    <w:p w14:paraId="419DCE87" w14:textId="77777777" w:rsidR="007B0178" w:rsidRDefault="007B0178" w:rsidP="00CC42B1">
      <w:pPr>
        <w:spacing w:before="100" w:beforeAutospacing="1" w:after="100" w:afterAutospacing="1"/>
        <w:jc w:val="left"/>
      </w:pPr>
      <w:r w:rsidRPr="00AA625C">
        <w:t>Harrington</w:t>
      </w:r>
      <w:r>
        <w:t xml:space="preserve"> S., (2023) </w:t>
      </w:r>
      <w:r w:rsidRPr="00AA625C">
        <w:rPr>
          <w:i/>
          <w:iCs/>
        </w:rPr>
        <w:t>Can Bias Derail Your Learning Design and Facilitation?</w:t>
      </w:r>
      <w:r>
        <w:rPr>
          <w:i/>
          <w:iCs/>
        </w:rPr>
        <w:t xml:space="preserve"> </w:t>
      </w:r>
      <w:r>
        <w:t xml:space="preserve">Available at </w:t>
      </w:r>
      <w:hyperlink r:id="rId19" w:history="1">
        <w:r w:rsidRPr="007755EE">
          <w:rPr>
            <w:rStyle w:val="Hyperlink"/>
          </w:rPr>
          <w:t>https://www.td.org/atd-blog/can-bias-derail-your-learning-design-and-facilitation</w:t>
        </w:r>
      </w:hyperlink>
      <w:r>
        <w:t xml:space="preserve"> [Accessed 16 September 2023].</w:t>
      </w:r>
    </w:p>
    <w:p w14:paraId="5E08DD2B" w14:textId="77777777" w:rsidR="007B0178" w:rsidRDefault="007B0178" w:rsidP="00647046">
      <w:pPr>
        <w:spacing w:before="100" w:beforeAutospacing="1" w:after="100" w:afterAutospacing="1"/>
        <w:jc w:val="left"/>
      </w:pPr>
      <w:r>
        <w:t xml:space="preserve">Indeed (2023) </w:t>
      </w:r>
      <w:r w:rsidRPr="00647046">
        <w:rPr>
          <w:i/>
          <w:iCs/>
        </w:rPr>
        <w:t>What is work-based learning? With definition and examples</w:t>
      </w:r>
      <w:r>
        <w:rPr>
          <w:i/>
          <w:iCs/>
        </w:rPr>
        <w:t xml:space="preserve">. </w:t>
      </w:r>
      <w:r>
        <w:t xml:space="preserve">Available at </w:t>
      </w:r>
      <w:hyperlink r:id="rId20" w:history="1">
        <w:r w:rsidRPr="00583BFF">
          <w:rPr>
            <w:rStyle w:val="Hyperlink"/>
          </w:rPr>
          <w:t>https://uk.indeed.com/career-advice/career-development/work-based-learning</w:t>
        </w:r>
      </w:hyperlink>
      <w:r>
        <w:t xml:space="preserve"> [Accessed 14 September 2023].</w:t>
      </w:r>
    </w:p>
    <w:p w14:paraId="1519B4E8" w14:textId="77777777" w:rsidR="007B0178" w:rsidRDefault="007B0178" w:rsidP="000A0C36">
      <w:pPr>
        <w:spacing w:after="240"/>
        <w:jc w:val="left"/>
      </w:pPr>
      <w:r w:rsidRPr="009B51E0">
        <w:rPr>
          <w:rFonts w:eastAsiaTheme="majorEastAsia" w:cstheme="minorBidi"/>
        </w:rPr>
        <w:lastRenderedPageBreak/>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21"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163DEC8B" w14:textId="77777777" w:rsidR="007B0178" w:rsidRDefault="007B0178"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2" w:history="1">
        <w:r w:rsidRPr="00583BFF">
          <w:rPr>
            <w:rStyle w:val="Hyperlink"/>
          </w:rPr>
          <w:t>https://www.learnupon.com/blog/what-is-project-based-learning/</w:t>
        </w:r>
      </w:hyperlink>
      <w:r>
        <w:t xml:space="preserve"> [Accessed 14 September 2023].</w:t>
      </w:r>
    </w:p>
    <w:p w14:paraId="60A8562E" w14:textId="77777777" w:rsidR="007B0178" w:rsidRDefault="007B0178" w:rsidP="00CC42B1">
      <w:pPr>
        <w:spacing w:before="100" w:beforeAutospacing="1" w:after="100" w:afterAutospacing="1"/>
        <w:jc w:val="left"/>
      </w:pPr>
      <w:r>
        <w:rPr>
          <w:rFonts w:ascii="Arial" w:hAnsi="Arial" w:cs="Arial"/>
          <w:color w:val="2A2723"/>
          <w:shd w:val="clear" w:color="auto" w:fill="FFFFFF"/>
        </w:rPr>
        <w:t xml:space="preserve">Leimbach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23"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34FEF9B4" w14:textId="77777777" w:rsidR="007B0178" w:rsidRDefault="007B0178"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4" w:history="1">
        <w:r w:rsidRPr="00477CE0">
          <w:rPr>
            <w:rStyle w:val="Hyperlink"/>
          </w:rPr>
          <w:t>https://www.trainingzone.co.uk/community/blogs/marijn/ltem-a-new-style-of-evaluating-training-programs</w:t>
        </w:r>
      </w:hyperlink>
      <w:r>
        <w:t xml:space="preserve"> [Accessed 12 September 2023].</w:t>
      </w:r>
    </w:p>
    <w:p w14:paraId="34BE43CF" w14:textId="77777777" w:rsidR="007B0178" w:rsidRDefault="007B0178" w:rsidP="000A0C36">
      <w:pPr>
        <w:spacing w:after="240"/>
      </w:pPr>
      <w:r w:rsidRPr="0080665C">
        <w:t>Mcbrown</w:t>
      </w:r>
      <w:r>
        <w:t xml:space="preserve"> J., (2021) </w:t>
      </w:r>
      <w:r w:rsidRPr="0080665C">
        <w:rPr>
          <w:i/>
          <w:iCs/>
        </w:rPr>
        <w:t>What are facilitation skills and how do you facilitate?</w:t>
      </w:r>
      <w:r>
        <w:rPr>
          <w:i/>
          <w:iCs/>
        </w:rPr>
        <w:t xml:space="preserve"> </w:t>
      </w:r>
      <w:r>
        <w:t xml:space="preserve">Available at </w:t>
      </w:r>
      <w:hyperlink r:id="rId25" w:history="1">
        <w:r w:rsidRPr="009E420B">
          <w:rPr>
            <w:rStyle w:val="Hyperlink"/>
          </w:rPr>
          <w:t>https://www.roffeypark.ac.uk/knowledge-and-learning-resources-hub/what-are-facilitation-skills-and-how-do-you-facilitate/</w:t>
        </w:r>
      </w:hyperlink>
      <w:r>
        <w:t xml:space="preserve"> [Accessed 11 August 2023].</w:t>
      </w:r>
    </w:p>
    <w:p w14:paraId="023C38BD" w14:textId="77777777" w:rsidR="007B0178" w:rsidRDefault="007B0178" w:rsidP="007A0541">
      <w:pPr>
        <w:spacing w:before="100" w:beforeAutospacing="1" w:after="100" w:afterAutospacing="1"/>
        <w:jc w:val="left"/>
      </w:pPr>
      <w:r>
        <w:t xml:space="preserve">Mind Tools (n.d.) </w:t>
      </w:r>
      <w:hyperlink r:id="rId26" w:history="1">
        <w:r w:rsidRPr="00583BFF">
          <w:rPr>
            <w:rStyle w:val="Hyperlink"/>
          </w:rPr>
          <w:t>https://www.mindtools.com/anbk5zv/action-learning-sets</w:t>
        </w:r>
      </w:hyperlink>
      <w:r>
        <w:t xml:space="preserve"> [Accessed 15 September 2023].</w:t>
      </w:r>
    </w:p>
    <w:p w14:paraId="5B596AA6" w14:textId="77777777" w:rsidR="007B0178" w:rsidRDefault="007B0178" w:rsidP="000A0C36">
      <w:pPr>
        <w:spacing w:after="240"/>
        <w:jc w:val="left"/>
      </w:pPr>
      <w:r>
        <w:t xml:space="preserve">Mind tools (n.d.) </w:t>
      </w:r>
      <w:r w:rsidRPr="003C56B8">
        <w:rPr>
          <w:i/>
          <w:iCs/>
        </w:rPr>
        <w:t>The Role of a Facilitator</w:t>
      </w:r>
      <w:r>
        <w:rPr>
          <w:i/>
          <w:iCs/>
        </w:rPr>
        <w:t xml:space="preserve">. </w:t>
      </w:r>
      <w:r>
        <w:t xml:space="preserve">Available at </w:t>
      </w:r>
      <w:hyperlink r:id="rId27" w:history="1">
        <w:r w:rsidRPr="009E420B">
          <w:rPr>
            <w:rStyle w:val="Hyperlink"/>
          </w:rPr>
          <w:t>https://www.mindtools.com/am6050u/the-role-of-a-facilitator</w:t>
        </w:r>
      </w:hyperlink>
      <w:r>
        <w:t xml:space="preserve"> [Accessed 11 August 2023].</w:t>
      </w:r>
    </w:p>
    <w:p w14:paraId="105D40CB" w14:textId="77777777" w:rsidR="007B0178" w:rsidRDefault="007B0178" w:rsidP="00B61399">
      <w:pPr>
        <w:spacing w:before="100" w:beforeAutospacing="1" w:after="100" w:afterAutospacing="1"/>
        <w:jc w:val="left"/>
      </w:pPr>
      <w:r>
        <w:t xml:space="preserve">Minnesota Humanities Center (n.d.) </w:t>
      </w:r>
      <w:r w:rsidRPr="00B61399">
        <w:rPr>
          <w:i/>
          <w:iCs/>
        </w:rPr>
        <w:t>A Guide for Using Primary Source or Original Source Documents</w:t>
      </w:r>
      <w:r>
        <w:rPr>
          <w:i/>
          <w:iCs/>
        </w:rPr>
        <w:t xml:space="preserve">. </w:t>
      </w:r>
      <w:r>
        <w:t xml:space="preserve">Available at </w:t>
      </w:r>
      <w:hyperlink r:id="rId28" w:history="1">
        <w:r w:rsidRPr="007755EE">
          <w:rPr>
            <w:rStyle w:val="Hyperlink"/>
          </w:rPr>
          <w:t>https://s12937.pcdn.co/wp-content/uploads/2018/09/2015-08-library-OPVLForAnnotatedBibs.pdf</w:t>
        </w:r>
      </w:hyperlink>
      <w:r>
        <w:t xml:space="preserve"> [Accessed 16 September 2023].</w:t>
      </w:r>
    </w:p>
    <w:p w14:paraId="648B7819" w14:textId="77777777" w:rsidR="007B0178" w:rsidRDefault="007B0178"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29" w:history="1">
        <w:r w:rsidRPr="00FE3CC3">
          <w:rPr>
            <w:rStyle w:val="Hyperlink"/>
          </w:rPr>
          <w:t>https://www.understood.org/articles/growth-mindset</w:t>
        </w:r>
      </w:hyperlink>
      <w:r>
        <w:t xml:space="preserve"> [Accessed 13 August 2023].</w:t>
      </w:r>
    </w:p>
    <w:p w14:paraId="558B3471" w14:textId="77777777" w:rsidR="007B0178" w:rsidRDefault="007B0178" w:rsidP="00B400DA">
      <w:pPr>
        <w:spacing w:before="100" w:beforeAutospacing="1" w:after="100" w:afterAutospacing="1"/>
        <w:jc w:val="left"/>
      </w:pPr>
      <w:r w:rsidRPr="00A14519">
        <w:t>Nikolopoulou</w:t>
      </w:r>
      <w:r>
        <w:t xml:space="preserve"> K., (2023) </w:t>
      </w:r>
      <w:r w:rsidRPr="00B400DA">
        <w:rPr>
          <w:i/>
          <w:iCs/>
          <w:lang/>
        </w:rPr>
        <w:t>What Is Affinity Bias? | Definition &amp; Examples</w:t>
      </w:r>
      <w:r>
        <w:rPr>
          <w:i/>
          <w:iCs/>
        </w:rPr>
        <w:t xml:space="preserve"> </w:t>
      </w:r>
      <w:r>
        <w:t xml:space="preserve">Available at </w:t>
      </w:r>
      <w:hyperlink r:id="rId30" w:history="1">
        <w:r w:rsidRPr="007755EE">
          <w:rPr>
            <w:rStyle w:val="Hyperlink"/>
          </w:rPr>
          <w:t>https://www.scribbr.com/research-bias/affinity-bias/</w:t>
        </w:r>
      </w:hyperlink>
      <w:r>
        <w:t xml:space="preserve"> [Accessed 16 September 2023].</w:t>
      </w:r>
    </w:p>
    <w:p w14:paraId="5867B954" w14:textId="77777777" w:rsidR="007B0178" w:rsidRDefault="007B0178" w:rsidP="00A14519">
      <w:pPr>
        <w:spacing w:before="100" w:beforeAutospacing="1" w:after="100" w:afterAutospacing="1"/>
        <w:jc w:val="left"/>
      </w:pPr>
      <w:r w:rsidRPr="00A14519">
        <w:t>Nikolopoulou</w:t>
      </w:r>
      <w:r>
        <w:t xml:space="preserve"> K., 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1" w:history="1">
        <w:r w:rsidRPr="007755EE">
          <w:rPr>
            <w:rStyle w:val="Hyperlink"/>
          </w:rPr>
          <w:t>https://www.scribbr.com/research-bias/unconscious-bias/</w:t>
        </w:r>
      </w:hyperlink>
      <w:r>
        <w:t xml:space="preserve"> [Accessed 16 September 2023].</w:t>
      </w:r>
    </w:p>
    <w:p w14:paraId="1E3DA309" w14:textId="77777777" w:rsidR="007B0178" w:rsidRDefault="007B0178" w:rsidP="000A0C36">
      <w:pPr>
        <w:spacing w:after="240"/>
        <w:jc w:val="left"/>
      </w:pPr>
      <w:r>
        <w:t xml:space="preserve">Pink D., (2009) </w:t>
      </w:r>
      <w:r w:rsidRPr="00011D9C">
        <w:rPr>
          <w:i/>
          <w:iCs/>
        </w:rPr>
        <w:t>The puzzle of motivation</w:t>
      </w:r>
      <w:r>
        <w:t xml:space="preserve">. Available at </w:t>
      </w:r>
      <w:hyperlink r:id="rId32" w:history="1">
        <w:r w:rsidRPr="00680F34">
          <w:rPr>
            <w:rStyle w:val="Hyperlink"/>
          </w:rPr>
          <w:t>https://www.ted.com/talks/dan_pink_the_puzzle_of_motivation?language=en</w:t>
        </w:r>
      </w:hyperlink>
      <w:r>
        <w:t xml:space="preserve"> [Accessed 4 September 2023].</w:t>
      </w:r>
    </w:p>
    <w:p w14:paraId="3DA449BD" w14:textId="77777777" w:rsidR="007B0178" w:rsidRDefault="007B0178" w:rsidP="000A0C36">
      <w:pPr>
        <w:spacing w:after="240"/>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33" w:history="1">
        <w:r w:rsidRPr="00FE3CC3">
          <w:rPr>
            <w:rStyle w:val="Hyperlink"/>
          </w:rPr>
          <w:t>https://blog.hubspot.com/sales/types-of-presentation-styles</w:t>
        </w:r>
      </w:hyperlink>
      <w:r>
        <w:t xml:space="preserve"> [Accessed 13 August 2023].</w:t>
      </w:r>
    </w:p>
    <w:p w14:paraId="62ADBDB6" w14:textId="77777777" w:rsidR="007B0178" w:rsidRDefault="007B0178"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34" w:history="1">
        <w:r w:rsidRPr="00680F34">
          <w:rPr>
            <w:rStyle w:val="Hyperlink"/>
          </w:rPr>
          <w:t>https://www.risely.me/transfer-of-learning-at-work/</w:t>
        </w:r>
      </w:hyperlink>
      <w:r>
        <w:t xml:space="preserve"> [Accessed 4 September 2023].</w:t>
      </w:r>
    </w:p>
    <w:p w14:paraId="3E53D818" w14:textId="77777777" w:rsidR="007B0178" w:rsidRDefault="007B0178" w:rsidP="0041568C">
      <w:pPr>
        <w:spacing w:before="100" w:beforeAutospacing="1" w:after="100" w:afterAutospacing="1"/>
        <w:jc w:val="left"/>
        <w:rPr>
          <w:rFonts w:ascii="Times New Roman" w:hAnsi="Times New Roman"/>
          <w:sz w:val="24"/>
          <w:lang/>
        </w:rPr>
      </w:pPr>
      <w:r w:rsidRPr="00A41EC9">
        <w:rPr>
          <w:rFonts w:ascii="Times New Roman" w:hAnsi="Times New Roman"/>
          <w:sz w:val="24"/>
          <w:lang/>
        </w:rPr>
        <w:lastRenderedPageBreak/>
        <w:t>Sookhai, F. and Budworth, M.-H. (2010) ‘The Trainee in Context: Examining the relationship</w:t>
      </w:r>
      <w:r>
        <w:rPr>
          <w:rFonts w:ascii="Times New Roman" w:hAnsi="Times New Roman"/>
          <w:sz w:val="24"/>
        </w:rPr>
        <w:t xml:space="preserve"> </w:t>
      </w:r>
      <w:r w:rsidRPr="00A41EC9">
        <w:rPr>
          <w:rFonts w:ascii="Times New Roman" w:hAnsi="Times New Roman"/>
          <w:sz w:val="24"/>
          <w:lang/>
        </w:rPr>
        <w:t xml:space="preserve">between self-efficacy and transfer climate for transfer of training’, </w:t>
      </w:r>
      <w:r w:rsidRPr="00A41EC9">
        <w:rPr>
          <w:rFonts w:ascii="Times New Roman" w:hAnsi="Times New Roman"/>
          <w:i/>
          <w:iCs/>
          <w:sz w:val="24"/>
          <w:lang/>
        </w:rPr>
        <w:t>Human Resource Development Quarterly</w:t>
      </w:r>
      <w:r w:rsidRPr="00A41EC9">
        <w:rPr>
          <w:rFonts w:ascii="Times New Roman" w:hAnsi="Times New Roman"/>
          <w:sz w:val="24"/>
          <w:lang/>
        </w:rPr>
        <w:t xml:space="preserve">, 21(3), pp. 257–272. doi:10.1002/hrdq.20044. </w:t>
      </w:r>
    </w:p>
    <w:p w14:paraId="3195D68E" w14:textId="77777777" w:rsidR="007B0178" w:rsidRDefault="007B0178"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35" w:history="1">
        <w:r w:rsidRPr="009E420B">
          <w:rPr>
            <w:rStyle w:val="Hyperlink"/>
          </w:rPr>
          <w:t>https://blog.hubspot.com/marketing/ice-breaker-games</w:t>
        </w:r>
      </w:hyperlink>
      <w:r>
        <w:t xml:space="preserve"> [Accessed 11 August 2023].</w:t>
      </w:r>
    </w:p>
    <w:p w14:paraId="5C54C426" w14:textId="77777777" w:rsidR="007B0178" w:rsidRDefault="007B0178" w:rsidP="00E910B1">
      <w:pPr>
        <w:spacing w:after="240"/>
        <w:jc w:val="left"/>
      </w:pPr>
      <w:r w:rsidRPr="00E910B1">
        <w:t>Thalheimer</w:t>
      </w:r>
      <w:r>
        <w:t xml:space="preserve"> W., (n.d.) </w:t>
      </w:r>
      <w:r w:rsidRPr="00E910B1">
        <w:rPr>
          <w:i/>
          <w:iCs/>
        </w:rPr>
        <w:t>LTEM: The Learning-Transfer Evaluation Model</w:t>
      </w:r>
      <w:r>
        <w:rPr>
          <w:i/>
          <w:iCs/>
        </w:rPr>
        <w:t xml:space="preserve">. </w:t>
      </w:r>
      <w:r>
        <w:t xml:space="preserve">Available at </w:t>
      </w:r>
      <w:hyperlink r:id="rId36" w:history="1">
        <w:r w:rsidRPr="00477CE0">
          <w:rPr>
            <w:rStyle w:val="Hyperlink"/>
          </w:rPr>
          <w:t>https://www.worklearning.com/ltem/</w:t>
        </w:r>
      </w:hyperlink>
      <w:r>
        <w:t xml:space="preserve"> [Accessed 12 September 2023].</w:t>
      </w:r>
    </w:p>
    <w:p w14:paraId="3AF5D958" w14:textId="77777777" w:rsidR="007B0178" w:rsidRDefault="007B0178"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7" w:history="1">
        <w:r w:rsidRPr="007755EE">
          <w:rPr>
            <w:rStyle w:val="Hyperlink"/>
          </w:rPr>
          <w:t>https://blog.trginternational.com/3-key-pros-and-cons-of-psychometric-assessments</w:t>
        </w:r>
      </w:hyperlink>
      <w:r>
        <w:t xml:space="preserve"> [Accessed 16 September 2023].</w:t>
      </w:r>
    </w:p>
    <w:p w14:paraId="049FE242" w14:textId="77777777" w:rsidR="007B0178" w:rsidRPr="00CC216D" w:rsidRDefault="007B0178" w:rsidP="00CC216D">
      <w:pPr>
        <w:spacing w:before="100" w:beforeAutospacing="1" w:after="100" w:afterAutospacing="1"/>
        <w:jc w:val="left"/>
      </w:pPr>
      <w:r w:rsidRPr="00CC216D">
        <w:t>Verlinden</w:t>
      </w:r>
      <w:r>
        <w:t xml:space="preserve"> N., (n.d.) </w:t>
      </w:r>
      <w:r w:rsidRPr="00CC216D">
        <w:rPr>
          <w:i/>
          <w:iCs/>
        </w:rPr>
        <w:t>8 Steps to Implement and Enable Coaching in the Workplace</w:t>
      </w:r>
      <w:r>
        <w:rPr>
          <w:i/>
          <w:iCs/>
        </w:rPr>
        <w:t xml:space="preserve"> </w:t>
      </w:r>
      <w:r>
        <w:t xml:space="preserve">Available at </w:t>
      </w:r>
      <w:hyperlink r:id="rId38" w:history="1">
        <w:r w:rsidRPr="00683481">
          <w:rPr>
            <w:rStyle w:val="Hyperlink"/>
          </w:rPr>
          <w:t>https://www.aihr.com/blog/coaching-in-the-workplace/</w:t>
        </w:r>
      </w:hyperlink>
      <w:r>
        <w:t xml:space="preserve"> </w:t>
      </w:r>
      <w:r w:rsidRPr="00CC216D">
        <w:t xml:space="preserve">[Accessed </w:t>
      </w:r>
      <w:r>
        <w:t>20</w:t>
      </w:r>
      <w:r w:rsidRPr="00CC216D">
        <w:t xml:space="preserve"> September 2023].</w:t>
      </w:r>
    </w:p>
    <w:p w14:paraId="04B7B6ED" w14:textId="77777777" w:rsidR="007B0178" w:rsidRPr="00E71922" w:rsidRDefault="007B0178"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39" w:history="1">
        <w:r w:rsidRPr="00583BFF">
          <w:rPr>
            <w:rStyle w:val="Hyperlink"/>
          </w:rPr>
          <w:t>https://www.skillsyouneed.com/learn/coaching.html</w:t>
        </w:r>
      </w:hyperlink>
      <w:r>
        <w:t xml:space="preserve"> [Accessed 15 September 2023].</w:t>
      </w:r>
    </w:p>
    <w:p w14:paraId="16F15760" w14:textId="77777777" w:rsidR="007B0178" w:rsidRDefault="007B0178"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40"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43B1B6F8" w14:textId="77777777" w:rsidR="007B0178" w:rsidRDefault="007B0178" w:rsidP="00CC216D">
      <w:pPr>
        <w:spacing w:before="100" w:beforeAutospacing="1" w:after="100" w:afterAutospacing="1"/>
        <w:jc w:val="left"/>
      </w:pPr>
      <w:r w:rsidRPr="00AE45FD">
        <w:t>Yupangco</w:t>
      </w:r>
      <w:r>
        <w:t xml:space="preserve"> J., (2017) </w:t>
      </w:r>
      <w:r w:rsidRPr="00AE45FD">
        <w:rPr>
          <w:i/>
          <w:iCs/>
        </w:rPr>
        <w:t>7 Ethical Concerns with Learning Analytics</w:t>
      </w:r>
      <w:r>
        <w:rPr>
          <w:i/>
          <w:iCs/>
        </w:rPr>
        <w:t xml:space="preserve">. </w:t>
      </w:r>
      <w:r>
        <w:t xml:space="preserve">Available at </w:t>
      </w:r>
      <w:hyperlink r:id="rId41" w:history="1">
        <w:r w:rsidRPr="007755EE">
          <w:rPr>
            <w:rStyle w:val="Hyperlink"/>
          </w:rPr>
          <w:t>https://elearningindustry.com/7-ethical-concerns-with-learning-analytics</w:t>
        </w:r>
      </w:hyperlink>
      <w:r>
        <w:t xml:space="preserve"> [Accessed 16 September 2023].</w:t>
      </w: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77F8" w14:textId="77777777" w:rsidR="00834EDC" w:rsidRDefault="00834EDC" w:rsidP="00F52123">
      <w:r>
        <w:separator/>
      </w:r>
    </w:p>
  </w:endnote>
  <w:endnote w:type="continuationSeparator" w:id="0">
    <w:p w14:paraId="1D3DAC2D" w14:textId="77777777" w:rsidR="00834EDC" w:rsidRDefault="00834EDC"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5946" w14:textId="77777777" w:rsidR="00834EDC" w:rsidRDefault="00834EDC" w:rsidP="00F52123">
      <w:r>
        <w:separator/>
      </w:r>
    </w:p>
  </w:footnote>
  <w:footnote w:type="continuationSeparator" w:id="0">
    <w:p w14:paraId="2C7EE915" w14:textId="77777777" w:rsidR="00834EDC" w:rsidRDefault="00834EDC" w:rsidP="00F5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0"/>
  </w:num>
  <w:num w:numId="4">
    <w:abstractNumId w:val="13"/>
  </w:num>
  <w:num w:numId="5">
    <w:abstractNumId w:val="35"/>
  </w:num>
  <w:num w:numId="6">
    <w:abstractNumId w:val="19"/>
  </w:num>
  <w:num w:numId="7">
    <w:abstractNumId w:val="0"/>
  </w:num>
  <w:num w:numId="8">
    <w:abstractNumId w:val="29"/>
  </w:num>
  <w:num w:numId="9">
    <w:abstractNumId w:val="31"/>
  </w:num>
  <w:num w:numId="10">
    <w:abstractNumId w:val="24"/>
  </w:num>
  <w:num w:numId="11">
    <w:abstractNumId w:val="7"/>
  </w:num>
  <w:num w:numId="12">
    <w:abstractNumId w:val="37"/>
  </w:num>
  <w:num w:numId="13">
    <w:abstractNumId w:val="26"/>
  </w:num>
  <w:num w:numId="14">
    <w:abstractNumId w:val="1"/>
  </w:num>
  <w:num w:numId="15">
    <w:abstractNumId w:val="14"/>
  </w:num>
  <w:num w:numId="16">
    <w:abstractNumId w:val="9"/>
  </w:num>
  <w:num w:numId="17">
    <w:abstractNumId w:val="23"/>
  </w:num>
  <w:num w:numId="18">
    <w:abstractNumId w:val="10"/>
  </w:num>
  <w:num w:numId="19">
    <w:abstractNumId w:val="32"/>
  </w:num>
  <w:num w:numId="20">
    <w:abstractNumId w:val="28"/>
  </w:num>
  <w:num w:numId="21">
    <w:abstractNumId w:val="34"/>
  </w:num>
  <w:num w:numId="22">
    <w:abstractNumId w:val="30"/>
  </w:num>
  <w:num w:numId="23">
    <w:abstractNumId w:val="3"/>
  </w:num>
  <w:num w:numId="24">
    <w:abstractNumId w:val="2"/>
  </w:num>
  <w:num w:numId="25">
    <w:abstractNumId w:val="11"/>
  </w:num>
  <w:num w:numId="26">
    <w:abstractNumId w:val="6"/>
  </w:num>
  <w:num w:numId="27">
    <w:abstractNumId w:val="17"/>
  </w:num>
  <w:num w:numId="28">
    <w:abstractNumId w:val="4"/>
  </w:num>
  <w:num w:numId="29">
    <w:abstractNumId w:val="16"/>
  </w:num>
  <w:num w:numId="30">
    <w:abstractNumId w:val="5"/>
  </w:num>
  <w:num w:numId="31">
    <w:abstractNumId w:val="33"/>
  </w:num>
  <w:num w:numId="32">
    <w:abstractNumId w:val="22"/>
  </w:num>
  <w:num w:numId="33">
    <w:abstractNumId w:val="12"/>
  </w:num>
  <w:num w:numId="34">
    <w:abstractNumId w:val="25"/>
  </w:num>
  <w:num w:numId="35">
    <w:abstractNumId w:val="21"/>
  </w:num>
  <w:num w:numId="36">
    <w:abstractNumId w:val="27"/>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475BF"/>
    <w:rsid w:val="00150DBB"/>
    <w:rsid w:val="00156953"/>
    <w:rsid w:val="001638B9"/>
    <w:rsid w:val="00165970"/>
    <w:rsid w:val="001703FE"/>
    <w:rsid w:val="0018283A"/>
    <w:rsid w:val="001916D5"/>
    <w:rsid w:val="00192AD9"/>
    <w:rsid w:val="001975F4"/>
    <w:rsid w:val="00197D10"/>
    <w:rsid w:val="001A09F1"/>
    <w:rsid w:val="001B362D"/>
    <w:rsid w:val="001B3DE9"/>
    <w:rsid w:val="001B5B35"/>
    <w:rsid w:val="001C09E8"/>
    <w:rsid w:val="001C33D5"/>
    <w:rsid w:val="001D2AD2"/>
    <w:rsid w:val="001D4F21"/>
    <w:rsid w:val="001D5FEF"/>
    <w:rsid w:val="001E3A8C"/>
    <w:rsid w:val="001E4EC0"/>
    <w:rsid w:val="001E5D29"/>
    <w:rsid w:val="001F62C4"/>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9F4"/>
    <w:rsid w:val="00236A80"/>
    <w:rsid w:val="002374C9"/>
    <w:rsid w:val="00240DFD"/>
    <w:rsid w:val="00242BD8"/>
    <w:rsid w:val="002527FD"/>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651C"/>
    <w:rsid w:val="002E1433"/>
    <w:rsid w:val="002F31A9"/>
    <w:rsid w:val="002F3717"/>
    <w:rsid w:val="002F50DC"/>
    <w:rsid w:val="00300E77"/>
    <w:rsid w:val="00303082"/>
    <w:rsid w:val="00305319"/>
    <w:rsid w:val="00312006"/>
    <w:rsid w:val="003123B0"/>
    <w:rsid w:val="003162A7"/>
    <w:rsid w:val="003164D5"/>
    <w:rsid w:val="00321E3D"/>
    <w:rsid w:val="00324387"/>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1E5"/>
    <w:rsid w:val="003939FC"/>
    <w:rsid w:val="00396F98"/>
    <w:rsid w:val="003B3076"/>
    <w:rsid w:val="003B7A2B"/>
    <w:rsid w:val="003C56B8"/>
    <w:rsid w:val="003C7514"/>
    <w:rsid w:val="003D09E0"/>
    <w:rsid w:val="003D0A94"/>
    <w:rsid w:val="003D7C21"/>
    <w:rsid w:val="003F1A9C"/>
    <w:rsid w:val="003F2B0E"/>
    <w:rsid w:val="003F66C8"/>
    <w:rsid w:val="003F6812"/>
    <w:rsid w:val="004133CE"/>
    <w:rsid w:val="0041346E"/>
    <w:rsid w:val="0041497F"/>
    <w:rsid w:val="0041568C"/>
    <w:rsid w:val="00417D81"/>
    <w:rsid w:val="0042040D"/>
    <w:rsid w:val="004315DD"/>
    <w:rsid w:val="004332A0"/>
    <w:rsid w:val="00433578"/>
    <w:rsid w:val="00433A67"/>
    <w:rsid w:val="004343A9"/>
    <w:rsid w:val="00451623"/>
    <w:rsid w:val="004523B0"/>
    <w:rsid w:val="00453B63"/>
    <w:rsid w:val="004549CD"/>
    <w:rsid w:val="00461BC7"/>
    <w:rsid w:val="0046672B"/>
    <w:rsid w:val="004725BD"/>
    <w:rsid w:val="00473F81"/>
    <w:rsid w:val="00474ECD"/>
    <w:rsid w:val="004776E5"/>
    <w:rsid w:val="0048250D"/>
    <w:rsid w:val="0048741A"/>
    <w:rsid w:val="00491376"/>
    <w:rsid w:val="00494A47"/>
    <w:rsid w:val="004A087F"/>
    <w:rsid w:val="004A18D9"/>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4C3D"/>
    <w:rsid w:val="005318EC"/>
    <w:rsid w:val="0053682B"/>
    <w:rsid w:val="00542776"/>
    <w:rsid w:val="005447F8"/>
    <w:rsid w:val="00547162"/>
    <w:rsid w:val="00554BBE"/>
    <w:rsid w:val="0055566D"/>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1DC5"/>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4B2"/>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85C73"/>
    <w:rsid w:val="007876EE"/>
    <w:rsid w:val="00792224"/>
    <w:rsid w:val="00793D45"/>
    <w:rsid w:val="007A0541"/>
    <w:rsid w:val="007A09DE"/>
    <w:rsid w:val="007A0C8F"/>
    <w:rsid w:val="007A2B87"/>
    <w:rsid w:val="007A4BF5"/>
    <w:rsid w:val="007A5DBB"/>
    <w:rsid w:val="007A7269"/>
    <w:rsid w:val="007B0178"/>
    <w:rsid w:val="007B6CE4"/>
    <w:rsid w:val="007C004A"/>
    <w:rsid w:val="007C25E0"/>
    <w:rsid w:val="007C26BA"/>
    <w:rsid w:val="007C4EBE"/>
    <w:rsid w:val="007D1B03"/>
    <w:rsid w:val="007D2AAB"/>
    <w:rsid w:val="007D2D73"/>
    <w:rsid w:val="007E0D01"/>
    <w:rsid w:val="007E1104"/>
    <w:rsid w:val="007E318C"/>
    <w:rsid w:val="007E36A6"/>
    <w:rsid w:val="007F150E"/>
    <w:rsid w:val="007F6E22"/>
    <w:rsid w:val="0080665C"/>
    <w:rsid w:val="00812453"/>
    <w:rsid w:val="008130E0"/>
    <w:rsid w:val="00813E35"/>
    <w:rsid w:val="008158DD"/>
    <w:rsid w:val="00817C94"/>
    <w:rsid w:val="00820ADE"/>
    <w:rsid w:val="0082205C"/>
    <w:rsid w:val="0082266A"/>
    <w:rsid w:val="008237C8"/>
    <w:rsid w:val="008301E1"/>
    <w:rsid w:val="00831348"/>
    <w:rsid w:val="00834EDC"/>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4F50"/>
    <w:rsid w:val="009355BB"/>
    <w:rsid w:val="00937DD9"/>
    <w:rsid w:val="009409A0"/>
    <w:rsid w:val="0094246D"/>
    <w:rsid w:val="009438E2"/>
    <w:rsid w:val="0094590B"/>
    <w:rsid w:val="009473C8"/>
    <w:rsid w:val="00956E22"/>
    <w:rsid w:val="00964B91"/>
    <w:rsid w:val="00966E0E"/>
    <w:rsid w:val="0096718D"/>
    <w:rsid w:val="00974155"/>
    <w:rsid w:val="009742EB"/>
    <w:rsid w:val="009748E3"/>
    <w:rsid w:val="00976969"/>
    <w:rsid w:val="0098044F"/>
    <w:rsid w:val="009821B7"/>
    <w:rsid w:val="00984A65"/>
    <w:rsid w:val="00986A89"/>
    <w:rsid w:val="0099408D"/>
    <w:rsid w:val="009A5F37"/>
    <w:rsid w:val="009A60BF"/>
    <w:rsid w:val="009B087E"/>
    <w:rsid w:val="009B3535"/>
    <w:rsid w:val="009B51E0"/>
    <w:rsid w:val="009C70C2"/>
    <w:rsid w:val="009E0496"/>
    <w:rsid w:val="009F00D3"/>
    <w:rsid w:val="009F1B8F"/>
    <w:rsid w:val="009F63D5"/>
    <w:rsid w:val="00A00113"/>
    <w:rsid w:val="00A021AF"/>
    <w:rsid w:val="00A02569"/>
    <w:rsid w:val="00A110F7"/>
    <w:rsid w:val="00A116FC"/>
    <w:rsid w:val="00A14519"/>
    <w:rsid w:val="00A24BAC"/>
    <w:rsid w:val="00A25EEC"/>
    <w:rsid w:val="00A3316C"/>
    <w:rsid w:val="00A34FB4"/>
    <w:rsid w:val="00A35138"/>
    <w:rsid w:val="00A41EC9"/>
    <w:rsid w:val="00A42046"/>
    <w:rsid w:val="00A4303A"/>
    <w:rsid w:val="00A46B50"/>
    <w:rsid w:val="00A54EB7"/>
    <w:rsid w:val="00A56F6C"/>
    <w:rsid w:val="00A57A2B"/>
    <w:rsid w:val="00A61634"/>
    <w:rsid w:val="00A70C9A"/>
    <w:rsid w:val="00A87204"/>
    <w:rsid w:val="00A8788C"/>
    <w:rsid w:val="00A913C7"/>
    <w:rsid w:val="00A92880"/>
    <w:rsid w:val="00A92F6C"/>
    <w:rsid w:val="00A93D6C"/>
    <w:rsid w:val="00A95144"/>
    <w:rsid w:val="00AA5EE9"/>
    <w:rsid w:val="00AA625C"/>
    <w:rsid w:val="00AB0C4F"/>
    <w:rsid w:val="00AB5DCB"/>
    <w:rsid w:val="00AB638F"/>
    <w:rsid w:val="00AB6FAC"/>
    <w:rsid w:val="00AC011F"/>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35C4"/>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216D"/>
    <w:rsid w:val="00CC42B1"/>
    <w:rsid w:val="00CD23A2"/>
    <w:rsid w:val="00CD35B3"/>
    <w:rsid w:val="00CD3C6B"/>
    <w:rsid w:val="00CE2F7E"/>
    <w:rsid w:val="00CE42DF"/>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3878"/>
    <w:rsid w:val="00D547A3"/>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D3BDC"/>
    <w:rsid w:val="00ED608A"/>
    <w:rsid w:val="00ED765E"/>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0A9C"/>
    <w:rsid w:val="00F81154"/>
    <w:rsid w:val="00F87E32"/>
    <w:rsid w:val="00FA028F"/>
    <w:rsid w:val="00FA1868"/>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customStyle="1"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56822717">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what-is-locus-of-control-2795434" TargetMode="External"/><Relationship Id="rId18" Type="http://schemas.openxmlformats.org/officeDocument/2006/relationships/hyperlink" Target="https://hbr.org/2018/03/better-brainstorming" TargetMode="External"/><Relationship Id="rId26" Type="http://schemas.openxmlformats.org/officeDocument/2006/relationships/hyperlink" Target="https://www.mindtools.com/anbk5zv/action-learning-sets" TargetMode="External"/><Relationship Id="rId39" Type="http://schemas.openxmlformats.org/officeDocument/2006/relationships/hyperlink" Target="https://www.skillsyouneed.com/learn/coaching.html" TargetMode="External"/><Relationship Id="rId21" Type="http://schemas.openxmlformats.org/officeDocument/2006/relationships/hyperlink" Target="https://www.ksl-training.co.uk/free-resources/facilitation-techniques/group-facilitation-techniques-and-methods/" TargetMode="External"/><Relationship Id="rId34" Type="http://schemas.openxmlformats.org/officeDocument/2006/relationships/hyperlink" Target="https://www.risely.me/transfer-of-learning-at-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ikdehaan.com/wp-content/uploads/2013/08/2006_Action-learning-in-practice-how-do-participants-learn.pdf" TargetMode="External"/><Relationship Id="rId20" Type="http://schemas.openxmlformats.org/officeDocument/2006/relationships/hyperlink" Target="https://uk.indeed.com/career-advice/career-development/work-based-learning" TargetMode="External"/><Relationship Id="rId29" Type="http://schemas.openxmlformats.org/officeDocument/2006/relationships/hyperlink" Target="https://www.understood.org/articles/growth-mindset" TargetMode="External"/><Relationship Id="rId41" Type="http://schemas.openxmlformats.org/officeDocument/2006/relationships/hyperlink" Target="https://elearningindustry.com/7-ethical-concerns-with-learning-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education.com/blog/vark-different-learning-styles/" TargetMode="External"/><Relationship Id="rId24" Type="http://schemas.openxmlformats.org/officeDocument/2006/relationships/hyperlink" Target="https://www.trainingzone.co.uk/community/blogs/marijn/ltem-a-new-style-of-evaluating-training-programs" TargetMode="External"/><Relationship Id="rId32" Type="http://schemas.openxmlformats.org/officeDocument/2006/relationships/hyperlink" Target="https://www.ted.com/talks/dan_pink_the_puzzle_of_motivation?language=en" TargetMode="External"/><Relationship Id="rId37" Type="http://schemas.openxmlformats.org/officeDocument/2006/relationships/hyperlink" Target="https://blog.trginternational.com/3-key-pros-and-cons-of-psychometric-assessments" TargetMode="External"/><Relationship Id="rId40" Type="http://schemas.openxmlformats.org/officeDocument/2006/relationships/hyperlink" Target="https://medium.com/@samantawoods8888/advantages-and-disadvantages-of-work-based-learning-initiatives-bf10cb6d0c6c" TargetMode="External"/><Relationship Id="rId5" Type="http://schemas.openxmlformats.org/officeDocument/2006/relationships/webSettings" Target="webSettings.xml"/><Relationship Id="rId15" Type="http://schemas.openxmlformats.org/officeDocument/2006/relationships/hyperlink" Target="https://trainingindustry.com/articles/workforce-development/the-key-role-of-the-manager-in-unlocking-learning-transfer/" TargetMode="External"/><Relationship Id="rId23" Type="http://schemas.openxmlformats.org/officeDocument/2006/relationships/hyperlink" Target="https://global.wilsonlearning.com/resources/impact-manager-coaching/" TargetMode="External"/><Relationship Id="rId28" Type="http://schemas.openxmlformats.org/officeDocument/2006/relationships/hyperlink" Target="https://s12937.pcdn.co/wp-content/uploads/2018/09/2015-08-library-OPVLForAnnotatedBibs.pdf" TargetMode="External"/><Relationship Id="rId36" Type="http://schemas.openxmlformats.org/officeDocument/2006/relationships/hyperlink" Target="https://www.worklearning.com/ltem/"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td.org/atd-blog/can-bias-derail-your-learning-design-and-facilitation" TargetMode="External"/><Relationship Id="rId31" Type="http://schemas.openxmlformats.org/officeDocument/2006/relationships/hyperlink" Target="https://www.scribbr.com/research-bias/unconscious-bias/" TargetMode="Externa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www.connectingtoexcellence.com/blog/5-benefits-of-action-learning-sets" TargetMode="External"/><Relationship Id="rId22" Type="http://schemas.openxmlformats.org/officeDocument/2006/relationships/hyperlink" Target="https://www.learnupon.com/blog/what-is-project-based-learning/" TargetMode="External"/><Relationship Id="rId27" Type="http://schemas.openxmlformats.org/officeDocument/2006/relationships/hyperlink" Target="https://www.mindtools.com/am6050u/the-role-of-a-facilitator" TargetMode="External"/><Relationship Id="rId30" Type="http://schemas.openxmlformats.org/officeDocument/2006/relationships/hyperlink" Target="https://www.scribbr.com/research-bias/affinity-bias/" TargetMode="External"/><Relationship Id="rId35" Type="http://schemas.openxmlformats.org/officeDocument/2006/relationships/hyperlink" Target="https://blog.hubspot.com/marketing/ice-breaker-gam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egos.co.uk/10-tips-for-getting-line-managers-involved-in-training" TargetMode="External"/><Relationship Id="rId17" Type="http://schemas.openxmlformats.org/officeDocument/2006/relationships/hyperlink" Target="https://www.edweek.org/teaching-learning/what-is-transfer-of-learning-video/2017/04" TargetMode="External"/><Relationship Id="rId25" Type="http://schemas.openxmlformats.org/officeDocument/2006/relationships/hyperlink" Target="https://www.roffeypark.ac.uk/knowledge-and-learning-resources-hub/what-are-facilitation-skills-and-how-do-you-facilitate/" TargetMode="External"/><Relationship Id="rId33" Type="http://schemas.openxmlformats.org/officeDocument/2006/relationships/hyperlink" Target="https://blog.hubspot.com/sales/types-of-presentation-styles" TargetMode="External"/><Relationship Id="rId38" Type="http://schemas.openxmlformats.org/officeDocument/2006/relationships/hyperlink" Target="https://www.aihr.com/blog/coaching-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1D78-ED7A-43AC-9348-E260F9AA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4</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283</cp:revision>
  <dcterms:created xsi:type="dcterms:W3CDTF">2023-07-15T11:08:00Z</dcterms:created>
  <dcterms:modified xsi:type="dcterms:W3CDTF">2023-09-20T11:59:00Z</dcterms:modified>
</cp:coreProperties>
</file>